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371FE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A3D5E7A" wp14:editId="2F5E550C">
                <wp:simplePos x="0" y="0"/>
                <wp:positionH relativeFrom="column">
                  <wp:posOffset>635635</wp:posOffset>
                </wp:positionH>
                <wp:positionV relativeFrom="paragraph">
                  <wp:posOffset>5771515</wp:posOffset>
                </wp:positionV>
                <wp:extent cx="5365115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7965855"/>
                            <w:bookmarkStart w:id="1" w:name="_Toc478982330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  <w:bookmarkEnd w:id="1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2" w:name="_Toc477965856"/>
                            <w:bookmarkStart w:id="3" w:name="_Toc478982331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2"/>
                            <w:bookmarkEnd w:id="3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4" w:name="_Toc477965857"/>
                            <w:bookmarkStart w:id="5" w:name="_Toc478982332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4"/>
                            <w:bookmarkEnd w:id="5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6" w:name="_Toc477965858"/>
                            <w:bookmarkStart w:id="7" w:name="_Toc478982333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6"/>
                            <w:bookmarkEnd w:id="7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8" w:name="_Toc477965859"/>
                            <w:bookmarkStart w:id="9" w:name="_Toc47898233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8"/>
                            <w:bookmarkEnd w:id="9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0" w:name="_Toc477965860"/>
                            <w:bookmarkStart w:id="11" w:name="_Toc478982335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0"/>
                            <w:bookmarkEnd w:id="11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2" w:name="_Toc477965861"/>
                            <w:bookmarkStart w:id="13" w:name="_Toc478982336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2"/>
                            <w:bookmarkEnd w:id="13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4" w:name="_Toc477965862"/>
                            <w:bookmarkStart w:id="15" w:name="_Toc478982337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4"/>
                            <w:bookmarkEnd w:id="15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5E7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454.45pt;width:422.45pt;height:121.8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+RuAIAAL4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6" w:name="_Toc477965855"/>
                      <w:bookmarkStart w:id="17" w:name="_Toc478982330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6"/>
                      <w:bookmarkEnd w:id="17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8" w:name="_Toc477965856"/>
                      <w:bookmarkStart w:id="19" w:name="_Toc478982331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8"/>
                      <w:bookmarkEnd w:id="19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0" w:name="_Toc477965857"/>
                      <w:bookmarkStart w:id="21" w:name="_Toc478982332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0"/>
                      <w:bookmarkEnd w:id="2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2" w:name="_Toc477965858"/>
                      <w:bookmarkStart w:id="23" w:name="_Toc478982333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2"/>
                      <w:bookmarkEnd w:id="23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4" w:name="_Toc477965859"/>
                      <w:bookmarkStart w:id="25" w:name="_Toc47898233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4"/>
                      <w:bookmarkEnd w:id="25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6" w:name="_Toc477965860"/>
                      <w:bookmarkStart w:id="27" w:name="_Toc478982335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6"/>
                      <w:bookmarkEnd w:id="27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8" w:name="_Toc477965861"/>
                      <w:bookmarkStart w:id="29" w:name="_Toc478982336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8"/>
                      <w:bookmarkEnd w:id="29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30" w:name="_Toc477965862"/>
                      <w:bookmarkStart w:id="31" w:name="_Toc478982337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30"/>
                      <w:bookmarkEnd w:id="3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BB0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1587A69" wp14:editId="6A5CF02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7A69" id="Text Box 24" o:spid="_x0000_s1027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    <v:textbox>
                  <w:txbxContent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6" w:name="_Toc388516873"/>
      <w:bookmarkStart w:id="17" w:name="_Toc413744573"/>
      <w:bookmarkStart w:id="18" w:name="_Toc419222869"/>
      <w:bookmarkStart w:id="19" w:name="_Toc477965863"/>
      <w:bookmarkStart w:id="20" w:name="_Toc478982338"/>
      <w:r w:rsidRPr="00517D35">
        <w:t>Sumário</w:t>
      </w:r>
      <w:bookmarkEnd w:id="16"/>
      <w:bookmarkEnd w:id="17"/>
      <w:bookmarkEnd w:id="18"/>
      <w:bookmarkEnd w:id="19"/>
      <w:bookmarkEnd w:id="20"/>
    </w:p>
    <w:p w:rsidR="00E337A2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w:anchor="_Toc478982339" w:history="1">
        <w:r w:rsidR="00E337A2" w:rsidRPr="00DF14DE">
          <w:rPr>
            <w:rStyle w:val="Hyperlink"/>
            <w:rFonts w:ascii="Symbol" w:hAnsi="Symbol"/>
            <w:noProof/>
          </w:rPr>
          <w:t>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Dados Gerais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39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3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0" w:history="1">
        <w:r w:rsidR="00E337A2" w:rsidRPr="00DF14DE">
          <w:rPr>
            <w:rStyle w:val="Hyperlink"/>
            <w:rFonts w:ascii="Symbol" w:hAnsi="Symbol"/>
            <w:noProof/>
          </w:rPr>
          <w:t>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Dados da Personalização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0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3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1" w:history="1">
        <w:r w:rsidR="00E337A2" w:rsidRPr="00DF14DE">
          <w:rPr>
            <w:rStyle w:val="Hyperlink"/>
            <w:noProof/>
          </w:rPr>
          <w:t>3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Definição do método de integração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1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6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2" w:history="1">
        <w:r w:rsidR="00E337A2" w:rsidRPr="00DF14DE">
          <w:rPr>
            <w:rStyle w:val="Hyperlink"/>
            <w:noProof/>
          </w:rPr>
          <w:t>4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Especificação de Tabelas e Índices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2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9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3" w:history="1">
        <w:r w:rsidR="00E337A2" w:rsidRPr="00DF14DE">
          <w:rPr>
            <w:rStyle w:val="Hyperlink"/>
            <w:noProof/>
          </w:rPr>
          <w:t>5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Especificação de Parâmetros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3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9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4" w:history="1">
        <w:r w:rsidR="00E337A2" w:rsidRPr="00DF14DE">
          <w:rPr>
            <w:rStyle w:val="Hyperlink"/>
            <w:noProof/>
          </w:rPr>
          <w:t>6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Critérios para Validação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4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9</w:t>
        </w:r>
        <w:r w:rsidR="00E337A2">
          <w:rPr>
            <w:noProof/>
            <w:webHidden/>
          </w:rPr>
          <w:fldChar w:fldCharType="end"/>
        </w:r>
      </w:hyperlink>
    </w:p>
    <w:p w:rsidR="00E337A2" w:rsidRDefault="00700BE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5" w:history="1">
        <w:r w:rsidR="00E337A2" w:rsidRPr="00DF14DE">
          <w:rPr>
            <w:rStyle w:val="Hyperlink"/>
            <w:noProof/>
          </w:rPr>
          <w:t>7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No. do Item da Lista de Requisitos – MIT2041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5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10</w:t>
        </w:r>
        <w:r w:rsidR="00E337A2">
          <w:rPr>
            <w:noProof/>
            <w:webHidden/>
          </w:rPr>
          <w:fldChar w:fldCharType="end"/>
        </w:r>
      </w:hyperlink>
    </w:p>
    <w:p w:rsidR="008B7EC1" w:rsidRPr="00E337A2" w:rsidRDefault="00700BEB" w:rsidP="00E337A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8982346" w:history="1">
        <w:r w:rsidR="00E337A2" w:rsidRPr="00DF14DE">
          <w:rPr>
            <w:rStyle w:val="Hyperlink"/>
            <w:noProof/>
          </w:rPr>
          <w:t>8</w:t>
        </w:r>
        <w:r w:rsidR="00E337A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337A2" w:rsidRPr="00DF14DE">
          <w:rPr>
            <w:rStyle w:val="Hyperlink"/>
            <w:noProof/>
          </w:rPr>
          <w:t>Aprovação:</w:t>
        </w:r>
        <w:r w:rsidR="00E337A2">
          <w:rPr>
            <w:noProof/>
            <w:webHidden/>
          </w:rPr>
          <w:tab/>
        </w:r>
        <w:r w:rsidR="00E337A2">
          <w:rPr>
            <w:noProof/>
            <w:webHidden/>
          </w:rPr>
          <w:fldChar w:fldCharType="begin"/>
        </w:r>
        <w:r w:rsidR="00E337A2">
          <w:rPr>
            <w:noProof/>
            <w:webHidden/>
          </w:rPr>
          <w:instrText xml:space="preserve"> PAGEREF _Toc478982346 \h </w:instrText>
        </w:r>
        <w:r w:rsidR="00E337A2">
          <w:rPr>
            <w:noProof/>
            <w:webHidden/>
          </w:rPr>
        </w:r>
        <w:r w:rsidR="00E337A2">
          <w:rPr>
            <w:noProof/>
            <w:webHidden/>
          </w:rPr>
          <w:fldChar w:fldCharType="separate"/>
        </w:r>
        <w:r w:rsidR="00F67089">
          <w:rPr>
            <w:noProof/>
            <w:webHidden/>
          </w:rPr>
          <w:t>10</w:t>
        </w:r>
        <w:r w:rsidR="00E337A2">
          <w:rPr>
            <w:noProof/>
            <w:webHidden/>
          </w:rPr>
          <w:fldChar w:fldCharType="end"/>
        </w:r>
      </w:hyperlink>
      <w:r w:rsidR="000F7DAB"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21" w:name="_Toc478982339"/>
      <w:r w:rsidRPr="00E83D12">
        <w:rPr>
          <w:lang w:val="pt-BR"/>
        </w:rPr>
        <w:lastRenderedPageBreak/>
        <w:t>Dados Gerais</w:t>
      </w:r>
      <w:bookmarkEnd w:id="21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E83D12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Código Cliente: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1D0AEF" w:rsidRPr="00DD0153"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Cliente: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1D0AEF" w:rsidRPr="00DD0153">
              <w:rPr>
                <w:b/>
              </w:rPr>
              <w:t>Imprensa Oficial do Estado S/A – IMESP</w:t>
            </w:r>
          </w:p>
        </w:tc>
      </w:tr>
      <w:tr w:rsidR="00E83D12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 w:rsidR="001D0AEF" w:rsidRPr="00DD0153"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 w:rsidR="001D0AEF" w:rsidRPr="00DD0153">
              <w:rPr>
                <w:b/>
              </w:rPr>
              <w:t>ERP TOTVS – Nova Solução</w:t>
            </w:r>
          </w:p>
        </w:tc>
      </w:tr>
      <w:tr w:rsidR="00E83D12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C426FA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Gerente Projet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TOTVS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: </w:t>
            </w:r>
            <w:r w:rsidR="00C426FA">
              <w:rPr>
                <w:rFonts w:eastAsia="Times New Roman" w:cs="Tahoma"/>
                <w:b/>
                <w:sz w:val="24"/>
                <w:szCs w:val="24"/>
                <w:lang w:eastAsia="pt-BR"/>
              </w:rPr>
              <w:t>Elaine Lopes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332BCB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proofErr w:type="spellStart"/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simar</w:t>
            </w:r>
            <w:proofErr w:type="spellEnd"/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22" w:name="_Toc478982340"/>
      <w:r w:rsidRPr="00E83D12">
        <w:rPr>
          <w:lang w:val="pt-BR"/>
        </w:rPr>
        <w:t>Dados da Personalização</w:t>
      </w:r>
      <w:bookmarkEnd w:id="22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00BEB">
              <w:rPr>
                <w:rFonts w:eastAsia="Times New Roman"/>
                <w:b/>
                <w:lang w:eastAsia="pt-BR"/>
              </w:rPr>
            </w:r>
            <w:r w:rsidR="00700BEB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00BEB">
              <w:rPr>
                <w:rFonts w:eastAsia="Times New Roman"/>
                <w:b/>
                <w:lang w:eastAsia="pt-BR"/>
              </w:rPr>
            </w:r>
            <w:r w:rsidR="00700BEB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23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00BEB">
              <w:rPr>
                <w:rFonts w:eastAsia="Times New Roman" w:cs="Tahoma"/>
                <w:b/>
                <w:lang w:eastAsia="pt-BR"/>
              </w:rPr>
            </w:r>
            <w:r w:rsidR="00700BE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4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00BEB">
              <w:rPr>
                <w:rFonts w:eastAsia="Times New Roman" w:cs="Tahoma"/>
                <w:b/>
                <w:lang w:eastAsia="pt-BR"/>
              </w:rPr>
            </w:r>
            <w:r w:rsidR="00700BE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5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00BEB">
              <w:rPr>
                <w:rFonts w:eastAsia="Times New Roman" w:cs="Tahoma"/>
                <w:b/>
                <w:lang w:eastAsia="pt-BR"/>
              </w:rPr>
            </w:r>
            <w:r w:rsidR="00700BE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6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proofErr w:type="spellStart"/>
            <w:r w:rsidR="001D0AEF" w:rsidRPr="001D0AEF">
              <w:rPr>
                <w:rFonts w:eastAsia="Times New Roman"/>
                <w:lang w:eastAsia="pt-BR"/>
              </w:rPr>
              <w:t>Gilsimar</w:t>
            </w:r>
            <w:proofErr w:type="spellEnd"/>
            <w:r w:rsidR="001D0AEF" w:rsidRPr="001D0AEF">
              <w:rPr>
                <w:rFonts w:eastAsia="Times New Roman"/>
                <w:lang w:eastAsia="pt-BR"/>
              </w:rPr>
              <w:t xml:space="preserve">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D7F67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D2726" w:rsidRP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Default="000630A3" w:rsidP="000630A3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CDCF (Central de Clientes/Fornecedores) é um cadastro centralizado de dados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de clientes e fornecedores, onde as manutenções (inclusões e alterações) sã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 xml:space="preserve">realizadas através de </w:t>
            </w:r>
            <w:proofErr w:type="gramStart"/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um portal web</w:t>
            </w:r>
            <w:proofErr w:type="gramEnd"/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. Os dados são disponíveis para integraçã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através de Webservices que podem ser acionados por sistemas previament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autorizados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802CD4" w:rsidRPr="00ED2726" w:rsidRDefault="00802CD4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6804" w:type="dxa"/>
              <w:tblInd w:w="16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3922"/>
            </w:tblGrid>
            <w:tr w:rsidR="00ED2726" w:rsidRPr="00ED2726" w:rsidTr="004D7F67">
              <w:trPr>
                <w:trHeight w:val="300"/>
              </w:trPr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ED2726" w:rsidRPr="00ED2726" w:rsidRDefault="000630A3" w:rsidP="00ED272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DCF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0630A3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  <w:r w:rsidR="00ED2726"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0630A3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ED2726" w:rsidRPr="00ED2726" w:rsidTr="004D7F67">
              <w:trPr>
                <w:trHeight w:val="70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7 (32 e 64 bits)</w:t>
                  </w:r>
                </w:p>
              </w:tc>
            </w:tr>
          </w:tbl>
          <w:p w:rsidR="001D0AEF" w:rsidRDefault="001D0AEF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12CC0" w:rsidRDefault="00A12CC0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Pr="001D0AEF" w:rsidRDefault="0061488C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12CC0" w:rsidRDefault="00A12CC0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D21BF" w:rsidRDefault="005D21B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Integração poderá ocorrerá de duas formas:</w:t>
            </w:r>
          </w:p>
          <w:p w:rsidR="005D21BF" w:rsidRDefault="005D21B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D21BF" w:rsidRPr="005D21BF" w:rsidRDefault="005D21BF" w:rsidP="0049075A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11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5D21BF">
              <w:rPr>
                <w:rFonts w:eastAsia="Times New Roman" w:cs="Tahoma"/>
                <w:b/>
                <w:sz w:val="24"/>
                <w:szCs w:val="24"/>
                <w:lang w:eastAsia="pt-BR"/>
              </w:rPr>
              <w:t>Integração Imediata:</w:t>
            </w:r>
            <w:r w:rsidRPr="005D21BF">
              <w:rPr>
                <w:rFonts w:eastAsia="Times New Roman" w:cs="Tahoma"/>
                <w:sz w:val="24"/>
                <w:szCs w:val="24"/>
                <w:lang w:eastAsia="pt-BR"/>
              </w:rPr>
              <w:t xml:space="preserve"> Inclusão </w:t>
            </w:r>
            <w:r w:rsidR="0049075A">
              <w:rPr>
                <w:rFonts w:eastAsia="Times New Roman" w:cs="Tahoma"/>
                <w:sz w:val="24"/>
                <w:szCs w:val="24"/>
                <w:lang w:eastAsia="pt-BR"/>
              </w:rPr>
              <w:t>“rápida” de um cliente apenas dos dados obrigatório enviada ao pelo CDCF ao WebService do EAI, operação síncrona que retorna se a inclusão ocorreu ou não com sucesso;</w:t>
            </w:r>
          </w:p>
          <w:p w:rsidR="00ED2726" w:rsidRPr="0049075A" w:rsidRDefault="005D21BF" w:rsidP="001D0AE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11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5D21BF">
              <w:rPr>
                <w:rFonts w:eastAsia="Times New Roman" w:cs="Tahoma"/>
                <w:b/>
                <w:sz w:val="24"/>
                <w:szCs w:val="24"/>
                <w:lang w:eastAsia="pt-BR"/>
              </w:rPr>
              <w:t>Solicitação de Clientes Para integra:</w:t>
            </w:r>
            <w:r w:rsidR="0049075A" w:rsidRPr="0049075A">
              <w:rPr>
                <w:rFonts w:eastAsia="Times New Roman" w:cs="Tahoma"/>
                <w:sz w:val="24"/>
                <w:szCs w:val="24"/>
                <w:lang w:eastAsia="pt-BR"/>
              </w:rPr>
              <w:t xml:space="preserve"> Rotina agenda</w:t>
            </w:r>
            <w:r w:rsidR="0049075A">
              <w:rPr>
                <w:rFonts w:eastAsia="Times New Roman" w:cs="Tahoma"/>
                <w:sz w:val="24"/>
                <w:szCs w:val="24"/>
                <w:lang w:eastAsia="pt-BR"/>
              </w:rPr>
              <w:t>da</w:t>
            </w:r>
            <w:r w:rsidR="0049075A" w:rsidRPr="0049075A">
              <w:rPr>
                <w:rFonts w:eastAsia="Times New Roman" w:cs="Tahoma"/>
                <w:sz w:val="24"/>
                <w:szCs w:val="24"/>
                <w:lang w:eastAsia="pt-BR"/>
              </w:rPr>
              <w:t xml:space="preserve"> no Schedule do Protheus</w:t>
            </w:r>
            <w:r w:rsidR="0049075A">
              <w:rPr>
                <w:rFonts w:eastAsia="Times New Roman" w:cs="Tahoma"/>
                <w:sz w:val="24"/>
                <w:szCs w:val="24"/>
                <w:lang w:eastAsia="pt-BR"/>
              </w:rPr>
              <w:t xml:space="preserve"> que solicita ao WebService do CDCF os clientes pendentes de integração e seus contatos correspondentes e inclui/altera estes registros conforme dados constantes no XML de retorno, esta operação é assíncrona.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</w:t>
            </w:r>
            <w:r w:rsidR="00BA3450">
              <w:rPr>
                <w:rFonts w:eastAsia="Times New Roman" w:cs="Tahoma"/>
                <w:sz w:val="24"/>
                <w:szCs w:val="24"/>
                <w:lang w:eastAsia="pt-BR"/>
              </w:rPr>
              <w:t xml:space="preserve"> EAI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sta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EE1733" w:rsidRPr="00A57829" w:rsidRDefault="00F109B1" w:rsidP="00A5782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E33BF9" w:rsidRPr="0070783E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5365" w:rsidRDefault="00705365"/>
    <w:p w:rsidR="00705365" w:rsidRDefault="00705365"/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20"/>
      </w:tblGrid>
      <w:tr w:rsidR="00391254" w:rsidRPr="0070783E" w:rsidTr="004D7F67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tbl>
            <w:tblPr>
              <w:tblW w:w="10320" w:type="dxa"/>
              <w:tblInd w:w="70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320"/>
            </w:tblGrid>
            <w:tr w:rsidR="00705365" w:rsidRPr="0070783E" w:rsidTr="001B39FD">
              <w:trPr>
                <w:cantSplit/>
                <w:trHeight w:val="443"/>
              </w:trPr>
              <w:tc>
                <w:tcPr>
                  <w:tcW w:w="10320" w:type="dxa"/>
                  <w:tcBorders>
                    <w:top w:val="single" w:sz="12" w:space="0" w:color="4BACC6" w:themeColor="accent5"/>
                    <w:bottom w:val="single" w:sz="8" w:space="0" w:color="4BACC6" w:themeColor="accent5"/>
                  </w:tcBorders>
                  <w:shd w:val="clear" w:color="auto" w:fill="C5D9F1"/>
                  <w:vAlign w:val="center"/>
                </w:tcPr>
                <w:p w:rsidR="00705365" w:rsidRPr="008371FE" w:rsidRDefault="00705365" w:rsidP="00705365">
                  <w:pPr>
                    <w:pStyle w:val="Ttulo2"/>
                    <w:numPr>
                      <w:ilvl w:val="0"/>
                      <w:numId w:val="3"/>
                    </w:numPr>
                    <w:spacing w:before="120" w:after="120"/>
                    <w:ind w:left="998" w:hanging="431"/>
                    <w:rPr>
                      <w:lang w:val="pt-BR"/>
                    </w:rPr>
                  </w:pPr>
                  <w:bookmarkStart w:id="27" w:name="_Toc478982341"/>
                  <w:r>
                    <w:rPr>
                      <w:lang w:val="pt-BR"/>
                    </w:rPr>
                    <w:lastRenderedPageBreak/>
                    <w:t>Definição do método de integração</w:t>
                  </w:r>
                  <w:bookmarkEnd w:id="27"/>
                </w:p>
              </w:tc>
            </w:tr>
          </w:tbl>
          <w:p w:rsidR="00705365" w:rsidRDefault="00705365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705365" w:rsidRDefault="00705365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391254" w:rsidRDefault="00391254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  <w:r w:rsidRPr="00391254">
              <w:rPr>
                <w:rFonts w:eastAsia="Times New Roman" w:cs="Tahoma"/>
                <w:sz w:val="24"/>
                <w:szCs w:val="24"/>
              </w:rPr>
              <w:t xml:space="preserve">A integração do </w:t>
            </w:r>
            <w:r>
              <w:rPr>
                <w:rFonts w:eastAsia="Times New Roman" w:cs="Tahoma"/>
                <w:sz w:val="24"/>
                <w:szCs w:val="24"/>
              </w:rPr>
              <w:t xml:space="preserve">EAI – Protheus com o CDCF </w:t>
            </w:r>
            <w:proofErr w:type="gramStart"/>
            <w:r>
              <w:rPr>
                <w:rFonts w:eastAsia="Times New Roman" w:cs="Tahoma"/>
                <w:sz w:val="24"/>
                <w:szCs w:val="24"/>
              </w:rPr>
              <w:t>( Cadastro</w:t>
            </w:r>
            <w:proofErr w:type="gramEnd"/>
            <w:r>
              <w:rPr>
                <w:rFonts w:eastAsia="Times New Roman" w:cs="Tahoma"/>
                <w:sz w:val="24"/>
                <w:szCs w:val="24"/>
              </w:rPr>
              <w:t xml:space="preserve"> do Clientes e Fornecedores ) ocorrerá de duas formas possíveis</w:t>
            </w:r>
            <w:r w:rsidR="008355EE">
              <w:rPr>
                <w:rFonts w:eastAsia="Times New Roman" w:cs="Tahoma"/>
                <w:sz w:val="24"/>
                <w:szCs w:val="24"/>
              </w:rPr>
              <w:t>:</w:t>
            </w:r>
          </w:p>
          <w:p w:rsidR="008355EE" w:rsidRDefault="008355EE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4D7F67" w:rsidRDefault="008355EE" w:rsidP="00CD5197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8355EE">
              <w:rPr>
                <w:rFonts w:eastAsia="Times New Roman" w:cs="Tahoma"/>
                <w:b/>
                <w:sz w:val="24"/>
                <w:szCs w:val="24"/>
                <w:u w:val="single"/>
              </w:rPr>
              <w:t>Integração Imediata:</w:t>
            </w:r>
            <w:r>
              <w:rPr>
                <w:rFonts w:eastAsia="Times New Roman" w:cs="Tahoma"/>
                <w:sz w:val="24"/>
                <w:szCs w:val="24"/>
              </w:rPr>
              <w:t xml:space="preserve"> Tem por objetivo </w:t>
            </w:r>
            <w:r w:rsidR="00CD5197">
              <w:rPr>
                <w:rFonts w:eastAsia="Times New Roman" w:cs="Tahoma"/>
                <w:sz w:val="24"/>
                <w:szCs w:val="24"/>
              </w:rPr>
              <w:t>incluir</w:t>
            </w:r>
            <w:r>
              <w:rPr>
                <w:rFonts w:eastAsia="Times New Roman" w:cs="Tahoma"/>
                <w:sz w:val="24"/>
                <w:szCs w:val="24"/>
              </w:rPr>
              <w:t xml:space="preserve"> um novo cliente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na base </w:t>
            </w:r>
            <w:r>
              <w:rPr>
                <w:rFonts w:eastAsia="Times New Roman" w:cs="Tahoma"/>
                <w:sz w:val="24"/>
                <w:szCs w:val="24"/>
              </w:rPr>
              <w:t xml:space="preserve">com dados mínimos, deve receber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um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com estes dados conforme </w:t>
            </w:r>
            <w:r>
              <w:rPr>
                <w:rFonts w:eastAsia="Times New Roman" w:cs="Tahoma"/>
                <w:sz w:val="24"/>
                <w:szCs w:val="24"/>
              </w:rPr>
              <w:t xml:space="preserve">definido n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IOMATA01_REM.xsd</w:t>
            </w:r>
            <w:r>
              <w:rPr>
                <w:rFonts w:eastAsia="Times New Roman" w:cs="Tahoma"/>
                <w:sz w:val="24"/>
                <w:szCs w:val="24"/>
              </w:rPr>
              <w:t xml:space="preserve">, retorna o resultado da integração também em format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definido n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IOMATA0</w:t>
            </w:r>
            <w:r w:rsidR="003406C5">
              <w:rPr>
                <w:rFonts w:eastAsia="Times New Roman" w:cs="Tahoma"/>
                <w:b/>
                <w:sz w:val="24"/>
                <w:szCs w:val="24"/>
              </w:rPr>
              <w:t>1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_R</w:t>
            </w:r>
            <w:r w:rsidR="003406C5">
              <w:rPr>
                <w:rFonts w:eastAsia="Times New Roman" w:cs="Tahoma"/>
                <w:b/>
                <w:sz w:val="24"/>
                <w:szCs w:val="24"/>
              </w:rPr>
              <w:t>ET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.xsd</w:t>
            </w:r>
            <w:r w:rsidRPr="00CD5197">
              <w:rPr>
                <w:rFonts w:eastAsia="Times New Roman" w:cs="Tahoma"/>
                <w:sz w:val="24"/>
                <w:szCs w:val="24"/>
              </w:rPr>
              <w:t>.</w:t>
            </w:r>
            <w:r w:rsidR="004D7F67">
              <w:rPr>
                <w:rFonts w:eastAsia="Times New Roman" w:cs="Tahoma"/>
                <w:sz w:val="24"/>
                <w:szCs w:val="24"/>
              </w:rPr>
              <w:br/>
            </w:r>
            <w:r w:rsidR="004D7F67">
              <w:rPr>
                <w:rFonts w:eastAsia="Times New Roman" w:cs="Tahoma"/>
                <w:sz w:val="24"/>
                <w:szCs w:val="24"/>
              </w:rPr>
              <w:br/>
            </w:r>
            <w:r w:rsidR="003D695C">
              <w:rPr>
                <w:rFonts w:eastAsia="Times New Roman" w:cs="Tahoma"/>
                <w:sz w:val="24"/>
                <w:szCs w:val="24"/>
              </w:rPr>
              <w:t>Os Campos mínimos de integração são:</w:t>
            </w:r>
          </w:p>
          <w:p w:rsidR="003D695C" w:rsidRPr="003D695C" w:rsidRDefault="003D695C" w:rsidP="003D695C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6"/>
              <w:gridCol w:w="1912"/>
            </w:tblGrid>
            <w:tr w:rsidR="003406C5" w:rsidTr="003406C5">
              <w:trPr>
                <w:jc w:val="center"/>
              </w:trPr>
              <w:tc>
                <w:tcPr>
                  <w:tcW w:w="0" w:type="auto"/>
                  <w:gridSpan w:val="2"/>
                  <w:shd w:val="clear" w:color="auto" w:fill="000000" w:themeFill="text1"/>
                  <w:vAlign w:val="center"/>
                </w:tcPr>
                <w:p w:rsidR="003406C5" w:rsidRPr="004D7F67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 w:rsidRPr="004D7F67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Campos Mínimos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Pr="003406C5" w:rsidRDefault="003406C5" w:rsidP="003406C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A1_COD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ódigo ERP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Pr="003406C5" w:rsidRDefault="003406C5" w:rsidP="003406C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3406C5">
                    <w:rPr>
                      <w:rFonts w:cs="Tahoma"/>
                      <w:sz w:val="24"/>
                      <w:szCs w:val="24"/>
                    </w:rPr>
                    <w:t>A1_NOME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zão Social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Pr="003406C5" w:rsidRDefault="003406C5" w:rsidP="003406C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3406C5">
                    <w:rPr>
                      <w:rFonts w:cs="Tahoma"/>
                      <w:sz w:val="24"/>
                      <w:szCs w:val="24"/>
                    </w:rPr>
                    <w:t>A1_NREDUZ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Fantasia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Pr="003406C5" w:rsidRDefault="003406C5" w:rsidP="003406C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3406C5">
                    <w:rPr>
                      <w:rFonts w:cs="Tahoma"/>
                      <w:sz w:val="24"/>
                      <w:szCs w:val="24"/>
                    </w:rPr>
                    <w:t>A1_END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Principal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Pr="003406C5" w:rsidRDefault="003406C5" w:rsidP="003406C5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3406C5">
                    <w:rPr>
                      <w:rFonts w:cs="Tahoma"/>
                      <w:sz w:val="24"/>
                      <w:szCs w:val="24"/>
                    </w:rPr>
                    <w:t>A1_EST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UF</w:t>
                  </w:r>
                </w:p>
              </w:tc>
            </w:tr>
            <w:tr w:rsidR="003406C5" w:rsidTr="003406C5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3406C5">
                    <w:rPr>
                      <w:rFonts w:cs="Tahoma"/>
                      <w:sz w:val="24"/>
                      <w:szCs w:val="24"/>
                    </w:rPr>
                    <w:t>A1_MUN</w:t>
                  </w:r>
                </w:p>
              </w:tc>
              <w:tc>
                <w:tcPr>
                  <w:tcW w:w="0" w:type="auto"/>
                  <w:vAlign w:val="center"/>
                </w:tcPr>
                <w:p w:rsidR="003406C5" w:rsidRDefault="003406C5" w:rsidP="003406C5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do Município</w:t>
                  </w:r>
                </w:p>
              </w:tc>
            </w:tr>
          </w:tbl>
          <w:p w:rsidR="00CD5197" w:rsidRDefault="008355EE" w:rsidP="00277F25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b/>
                <w:sz w:val="24"/>
                <w:szCs w:val="24"/>
              </w:rPr>
              <w:br/>
            </w:r>
            <w:r w:rsidR="00CD5197" w:rsidRPr="00CD5197">
              <w:rPr>
                <w:rFonts w:eastAsia="Times New Roman" w:cs="Tahoma"/>
                <w:sz w:val="24"/>
                <w:szCs w:val="24"/>
              </w:rPr>
              <w:t>O resultado da integraç</w:t>
            </w:r>
            <w:r w:rsidR="00CD5197">
              <w:rPr>
                <w:rFonts w:eastAsia="Times New Roman" w:cs="Tahoma"/>
                <w:sz w:val="24"/>
                <w:szCs w:val="24"/>
              </w:rPr>
              <w:t>ão pode apresentar os seguintes códigos correspondentes ao resultado da requisição:</w:t>
            </w:r>
            <w:r w:rsidR="003D695C">
              <w:rPr>
                <w:rFonts w:eastAsia="Times New Roman" w:cs="Tahoma"/>
                <w:sz w:val="24"/>
                <w:szCs w:val="24"/>
              </w:rPr>
              <w:br/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  <w:t>0 – Erro no Processamento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  <w:t>1 – Registro Gravado com Sucesso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</w:r>
            <w:r w:rsidR="00617398">
              <w:rPr>
                <w:rFonts w:eastAsia="Times New Roman" w:cs="Tahoma"/>
                <w:sz w:val="24"/>
                <w:szCs w:val="24"/>
              </w:rPr>
              <w:br/>
              <w:t xml:space="preserve">Também constará no XML de retorno uma </w:t>
            </w:r>
            <w:proofErr w:type="spellStart"/>
            <w:r w:rsidR="00617398">
              <w:rPr>
                <w:rFonts w:eastAsia="Times New Roman" w:cs="Tahoma"/>
                <w:sz w:val="24"/>
                <w:szCs w:val="24"/>
              </w:rPr>
              <w:t>Tag</w:t>
            </w:r>
            <w:proofErr w:type="spellEnd"/>
            <w:r w:rsidR="00617398">
              <w:rPr>
                <w:rFonts w:eastAsia="Times New Roman" w:cs="Tahoma"/>
                <w:sz w:val="24"/>
                <w:szCs w:val="24"/>
              </w:rPr>
              <w:t xml:space="preserve"> com a Descrição do Resultado.</w:t>
            </w:r>
            <w:r w:rsidR="00617398">
              <w:rPr>
                <w:rFonts w:eastAsia="Times New Roman" w:cs="Tahoma"/>
                <w:sz w:val="24"/>
                <w:szCs w:val="24"/>
              </w:rPr>
              <w:br/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  <w:t>A seguir diagrama de sequência da integração: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</w:r>
            <w:r w:rsidR="00B3701F">
              <w:rPr>
                <w:rFonts w:eastAsia="Times New Roman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76850" cy="24574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gração EAI _ CDCF imedia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</w:r>
          </w:p>
          <w:p w:rsidR="00B3701F" w:rsidRDefault="00B3701F" w:rsidP="004D7F67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B3701F" w:rsidRDefault="00B3701F" w:rsidP="004D7F67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FC428A" w:rsidRPr="00FC428A" w:rsidRDefault="00CD5197" w:rsidP="00FC428A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A04F44">
              <w:rPr>
                <w:rFonts w:eastAsia="Times New Roman" w:cs="Tahoma"/>
                <w:b/>
                <w:sz w:val="24"/>
                <w:szCs w:val="24"/>
                <w:u w:val="single"/>
              </w:rPr>
              <w:lastRenderedPageBreak/>
              <w:t>Solicitação de Clientes Para Integrar: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Tem por objetivo consultar pelo WebService do CDCF </w:t>
            </w:r>
            <w:r w:rsidR="00EA296B">
              <w:rPr>
                <w:rFonts w:eastAsia="Times New Roman" w:cs="Tahoma"/>
                <w:sz w:val="24"/>
                <w:szCs w:val="24"/>
              </w:rPr>
              <w:t xml:space="preserve">com o método </w:t>
            </w:r>
            <w:r w:rsidR="00106A2C">
              <w:rPr>
                <w:rFonts w:eastAsia="Times New Roman" w:cs="Tahoma"/>
                <w:sz w:val="24"/>
                <w:szCs w:val="24"/>
              </w:rPr>
              <w:t>“</w:t>
            </w:r>
            <w:proofErr w:type="spellStart"/>
            <w:r w:rsidR="00EA296B">
              <w:rPr>
                <w:rFonts w:eastAsia="Times New Roman" w:cs="Tahoma"/>
                <w:sz w:val="24"/>
                <w:szCs w:val="24"/>
              </w:rPr>
              <w:t>SolicitaClientesParaIntegrar</w:t>
            </w:r>
            <w:proofErr w:type="spellEnd"/>
            <w:r w:rsidR="00106A2C">
              <w:rPr>
                <w:rFonts w:eastAsia="Times New Roman" w:cs="Tahoma"/>
                <w:sz w:val="24"/>
                <w:szCs w:val="24"/>
              </w:rPr>
              <w:t>”</w:t>
            </w:r>
            <w:r w:rsidR="00EA296B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os clientes pendentes de inclusão e/ou atualização. Esta r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>otina ser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á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 xml:space="preserve"> executada pelo Schedule do Protheus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 em um agendamento sempre ativo, ou seja, sem intervalos para execução, </w:t>
            </w:r>
            <w:r w:rsidR="00B56B6C" w:rsidRPr="00A04F44">
              <w:rPr>
                <w:rFonts w:eastAsia="Times New Roman" w:cs="Tahoma"/>
                <w:sz w:val="24"/>
                <w:szCs w:val="24"/>
              </w:rPr>
              <w:t>est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a </w:t>
            </w:r>
            <w:r w:rsidR="00B56B6C" w:rsidRPr="00A04F44">
              <w:rPr>
                <w:rFonts w:eastAsia="Times New Roman" w:cs="Tahoma"/>
                <w:sz w:val="24"/>
                <w:szCs w:val="24"/>
              </w:rPr>
              <w:t xml:space="preserve">consulta 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deverá ser executada até que não haja mais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c</w:t>
            </w:r>
            <w:r w:rsidR="00B15876" w:rsidRPr="00A04F44">
              <w:rPr>
                <w:rFonts w:eastAsia="Times New Roman" w:cs="Tahoma"/>
                <w:sz w:val="24"/>
                <w:szCs w:val="24"/>
              </w:rPr>
              <w:t>lientes pendentes de integração e então só executar novamente a cada 60 segundos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.</w:t>
            </w:r>
            <w:r w:rsidR="00904469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9D3BD4">
              <w:rPr>
                <w:rFonts w:eastAsia="Times New Roman" w:cs="Tahoma"/>
                <w:sz w:val="24"/>
                <w:szCs w:val="24"/>
              </w:rPr>
              <w:br/>
            </w:r>
            <w:r w:rsidR="00FC428A" w:rsidRPr="00FC428A">
              <w:rPr>
                <w:sz w:val="23"/>
                <w:szCs w:val="23"/>
              </w:rPr>
              <w:t>Esta integração irá abranger o cadastro do cli</w:t>
            </w:r>
            <w:r w:rsidR="00ED0C47">
              <w:rPr>
                <w:sz w:val="23"/>
                <w:szCs w:val="23"/>
              </w:rPr>
              <w:t xml:space="preserve">ente, seus endereços, </w:t>
            </w:r>
            <w:r w:rsidR="000A7EE2">
              <w:rPr>
                <w:sz w:val="23"/>
                <w:szCs w:val="23"/>
              </w:rPr>
              <w:t xml:space="preserve">seus meios de </w:t>
            </w:r>
            <w:proofErr w:type="spellStart"/>
            <w:r w:rsidR="000A7EE2">
              <w:rPr>
                <w:sz w:val="23"/>
                <w:szCs w:val="23"/>
              </w:rPr>
              <w:t>comuinicação</w:t>
            </w:r>
            <w:proofErr w:type="spellEnd"/>
            <w:r w:rsidR="000A7EE2">
              <w:rPr>
                <w:sz w:val="23"/>
                <w:szCs w:val="23"/>
              </w:rPr>
              <w:t xml:space="preserve">, seus </w:t>
            </w:r>
            <w:r w:rsidR="00062D76">
              <w:rPr>
                <w:sz w:val="23"/>
                <w:szCs w:val="23"/>
              </w:rPr>
              <w:t>contatos</w:t>
            </w:r>
            <w:r w:rsidR="000A7EE2">
              <w:rPr>
                <w:sz w:val="23"/>
                <w:szCs w:val="23"/>
              </w:rPr>
              <w:t xml:space="preserve"> e os meios de comunicação dos contatos</w:t>
            </w:r>
            <w:r w:rsidR="00062D76">
              <w:rPr>
                <w:sz w:val="23"/>
                <w:szCs w:val="23"/>
              </w:rPr>
              <w:t>.</w:t>
            </w:r>
          </w:p>
          <w:p w:rsidR="00A04F44" w:rsidRPr="00A04F44" w:rsidRDefault="009D3BD4" w:rsidP="00FC428A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t>Após a Gravação de todos os c</w:t>
            </w:r>
            <w:r w:rsidR="00FE5391">
              <w:rPr>
                <w:rFonts w:eastAsia="Times New Roman" w:cs="Tahoma"/>
                <w:sz w:val="24"/>
                <w:szCs w:val="24"/>
              </w:rPr>
              <w:t>lientes constantes no XML, deve-</w:t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t>se retornar ao WebService do CDCF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t>a Confirmação de Integração dos clien</w:t>
            </w:r>
            <w:r w:rsidR="00355FD2">
              <w:rPr>
                <w:rFonts w:eastAsia="Times New Roman" w:cs="Tahoma"/>
                <w:sz w:val="24"/>
                <w:szCs w:val="24"/>
              </w:rPr>
              <w:t>tes que foram gravados</w:t>
            </w:r>
            <w:r w:rsidR="00DD68B9">
              <w:rPr>
                <w:rFonts w:eastAsia="Times New Roman" w:cs="Tahoma"/>
                <w:sz w:val="24"/>
                <w:szCs w:val="24"/>
              </w:rPr>
              <w:t xml:space="preserve"> pelo método “</w:t>
            </w:r>
            <w:proofErr w:type="spellStart"/>
            <w:r w:rsidR="00DD68B9">
              <w:rPr>
                <w:rFonts w:eastAsia="Times New Roman" w:cs="Tahoma"/>
                <w:sz w:val="24"/>
                <w:szCs w:val="24"/>
              </w:rPr>
              <w:t>ConfirmaIntegracao</w:t>
            </w:r>
            <w:proofErr w:type="spellEnd"/>
            <w:r w:rsidR="00DD68B9">
              <w:rPr>
                <w:rFonts w:eastAsia="Times New Roman" w:cs="Tahoma"/>
                <w:sz w:val="24"/>
                <w:szCs w:val="24"/>
              </w:rPr>
              <w:t>”</w:t>
            </w:r>
            <w:r w:rsidR="00355FD2">
              <w:rPr>
                <w:rFonts w:eastAsia="Times New Roman" w:cs="Tahoma"/>
                <w:sz w:val="24"/>
                <w:szCs w:val="24"/>
              </w:rPr>
              <w:t>.</w:t>
            </w:r>
            <w:r w:rsidR="00277CF5" w:rsidRPr="00A04F44">
              <w:rPr>
                <w:rFonts w:eastAsia="Times New Roman" w:cs="Tahoma"/>
                <w:sz w:val="24"/>
                <w:szCs w:val="24"/>
              </w:rPr>
              <w:br/>
              <w:t xml:space="preserve">Caso haja algum problema durante todo este processo deverá ser encaminhado </w:t>
            </w:r>
            <w:proofErr w:type="spellStart"/>
            <w:r w:rsidR="00277CF5" w:rsidRPr="00A04F44">
              <w:rPr>
                <w:rFonts w:eastAsia="Times New Roman" w:cs="Tahoma"/>
                <w:sz w:val="24"/>
                <w:szCs w:val="24"/>
              </w:rPr>
              <w:t>email</w:t>
            </w:r>
            <w:proofErr w:type="spellEnd"/>
            <w:r w:rsidR="00277CF5" w:rsidRPr="00A04F44">
              <w:rPr>
                <w:rFonts w:eastAsia="Times New Roman" w:cs="Tahoma"/>
                <w:sz w:val="24"/>
                <w:szCs w:val="24"/>
              </w:rPr>
              <w:t xml:space="preserve"> aos indicados em tabela genérica alertando sobre o ocorrido.</w:t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380695">
              <w:rPr>
                <w:rFonts w:eastAsia="Times New Roman" w:cs="Tahoma"/>
                <w:sz w:val="24"/>
                <w:szCs w:val="24"/>
              </w:rPr>
              <w:br/>
              <w:t xml:space="preserve">O sucesso ou não da operação em sua totalidade ou parcial, visto que no XML teremos mais de um cliente a ser incluído/atualizado, será registrado no LOG padrão do EAI, é possível ativar o </w:t>
            </w:r>
            <w:proofErr w:type="spellStart"/>
            <w:r w:rsidR="00380695">
              <w:rPr>
                <w:rFonts w:eastAsia="Times New Roman" w:cs="Tahoma"/>
                <w:sz w:val="24"/>
                <w:szCs w:val="24"/>
              </w:rPr>
              <w:t>Embedded</w:t>
            </w:r>
            <w:proofErr w:type="spellEnd"/>
            <w:r w:rsidR="00380695">
              <w:rPr>
                <w:rFonts w:eastAsia="Times New Roman" w:cs="Tahoma"/>
                <w:sz w:val="24"/>
                <w:szCs w:val="24"/>
              </w:rPr>
              <w:t xml:space="preserve"> </w:t>
            </w:r>
            <w:proofErr w:type="spellStart"/>
            <w:r w:rsidR="00380695">
              <w:rPr>
                <w:rFonts w:eastAsia="Times New Roman" w:cs="Tahoma"/>
                <w:sz w:val="24"/>
                <w:szCs w:val="24"/>
              </w:rPr>
              <w:t>Audit</w:t>
            </w:r>
            <w:proofErr w:type="spellEnd"/>
            <w:r w:rsidR="00380695">
              <w:rPr>
                <w:rFonts w:eastAsia="Times New Roman" w:cs="Tahoma"/>
                <w:sz w:val="24"/>
                <w:szCs w:val="24"/>
              </w:rPr>
              <w:t xml:space="preserve"> </w:t>
            </w:r>
            <w:proofErr w:type="spellStart"/>
            <w:r w:rsidR="00380695">
              <w:rPr>
                <w:rFonts w:eastAsia="Times New Roman" w:cs="Tahoma"/>
                <w:sz w:val="24"/>
                <w:szCs w:val="24"/>
              </w:rPr>
              <w:t>Trail</w:t>
            </w:r>
            <w:proofErr w:type="spellEnd"/>
            <w:r w:rsidR="00380695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EA296B">
              <w:rPr>
                <w:rFonts w:eastAsia="Times New Roman" w:cs="Tahoma"/>
                <w:sz w:val="24"/>
                <w:szCs w:val="24"/>
              </w:rPr>
              <w:t>e monitorar as operações de inclusões/alteração nas tabelas envolvidas nesta integração.</w:t>
            </w:r>
            <w:r w:rsidR="00904469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  <w:t>A seguir diagrama de sequência da integração:</w:t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>
              <w:rPr>
                <w:rFonts w:eastAsia="Times New Roman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53075" cy="367665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tegração EAI _ CDC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F44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A04F44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lastRenderedPageBreak/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  <w:t>A seguir os</w:t>
            </w:r>
            <w:r w:rsidR="006F7908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D536D0">
              <w:rPr>
                <w:rFonts w:eastAsia="Times New Roman" w:cs="Tahoma"/>
                <w:sz w:val="24"/>
                <w:szCs w:val="24"/>
              </w:rPr>
              <w:t>dados</w:t>
            </w:r>
            <w:r w:rsidR="006F7908">
              <w:rPr>
                <w:rFonts w:eastAsia="Times New Roman" w:cs="Tahoma"/>
                <w:sz w:val="24"/>
                <w:szCs w:val="24"/>
              </w:rPr>
              <w:t xml:space="preserve"> que serão importados do</w:t>
            </w:r>
            <w:r w:rsid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106A2C">
              <w:rPr>
                <w:rFonts w:eastAsia="Times New Roman" w:cs="Tahoma"/>
                <w:sz w:val="24"/>
                <w:szCs w:val="24"/>
              </w:rPr>
              <w:t>XML ret</w:t>
            </w:r>
            <w:r w:rsidR="004D2A2E">
              <w:rPr>
                <w:rFonts w:eastAsia="Times New Roman" w:cs="Tahoma"/>
                <w:sz w:val="24"/>
                <w:szCs w:val="24"/>
              </w:rPr>
              <w:t>ornado pelo método “</w:t>
            </w:r>
            <w:proofErr w:type="spellStart"/>
            <w:r w:rsidR="004D2A2E" w:rsidRPr="004D2A2E">
              <w:rPr>
                <w:rFonts w:eastAsia="Times New Roman" w:cs="Tahoma"/>
                <w:sz w:val="24"/>
                <w:szCs w:val="24"/>
              </w:rPr>
              <w:t>SolicitaCli</w:t>
            </w:r>
            <w:r w:rsidR="00106A2C" w:rsidRPr="004D2A2E">
              <w:rPr>
                <w:rFonts w:eastAsia="Times New Roman" w:cs="Tahoma"/>
                <w:sz w:val="24"/>
                <w:szCs w:val="24"/>
              </w:rPr>
              <w:t>e</w:t>
            </w:r>
            <w:r w:rsidR="004D2A2E" w:rsidRPr="004D2A2E">
              <w:rPr>
                <w:rFonts w:eastAsia="Times New Roman" w:cs="Tahoma"/>
                <w:sz w:val="24"/>
                <w:szCs w:val="24"/>
              </w:rPr>
              <w:t>n</w:t>
            </w:r>
            <w:r w:rsidR="00106A2C" w:rsidRPr="004D2A2E">
              <w:rPr>
                <w:rFonts w:eastAsia="Times New Roman" w:cs="Tahoma"/>
                <w:sz w:val="24"/>
                <w:szCs w:val="24"/>
              </w:rPr>
              <w:t>tesParaIntegrar</w:t>
            </w:r>
            <w:proofErr w:type="spellEnd"/>
            <w:r w:rsidR="00106A2C">
              <w:rPr>
                <w:rFonts w:eastAsia="Times New Roman" w:cs="Tahoma"/>
                <w:sz w:val="24"/>
                <w:szCs w:val="24"/>
              </w:rPr>
              <w:t>”</w:t>
            </w:r>
            <w:r w:rsidR="00A04F44">
              <w:rPr>
                <w:rFonts w:eastAsia="Times New Roman" w:cs="Tahoma"/>
                <w:sz w:val="24"/>
                <w:szCs w:val="24"/>
              </w:rPr>
              <w:t>:</w:t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39"/>
            </w:tblGrid>
            <w:tr w:rsidR="00A04F44" w:rsidTr="001B39FD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A04F44" w:rsidRPr="00950AB8" w:rsidRDefault="00685E1B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 xml:space="preserve">Dados do </w:t>
                  </w:r>
                  <w:r w:rsidR="00D536D0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Cadastro de Clientes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ódigo ERP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zão Soci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Fantasia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e Pessoa (Física/Jurídica)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NPJ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PF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Pr="00277F25" w:rsidRDefault="00A04F44" w:rsidP="00A04F4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77F25">
                    <w:rPr>
                      <w:rFonts w:cs="Tahoma"/>
                      <w:sz w:val="24"/>
                      <w:szCs w:val="24"/>
                    </w:rPr>
                    <w:t>Inscricao</w:t>
                  </w:r>
                  <w:proofErr w:type="spellEnd"/>
                  <w:r>
                    <w:rPr>
                      <w:rFonts w:cs="Tahoma"/>
                      <w:sz w:val="24"/>
                      <w:szCs w:val="24"/>
                    </w:rPr>
                    <w:t xml:space="preserve"> </w:t>
                  </w:r>
                  <w:r w:rsidRPr="00277F25">
                    <w:rPr>
                      <w:rFonts w:cs="Tahoma"/>
                      <w:sz w:val="24"/>
                      <w:szCs w:val="24"/>
                    </w:rPr>
                    <w:t>Estadual</w:t>
                  </w:r>
                  <w:proofErr w:type="gramEnd"/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277F25">
                    <w:rPr>
                      <w:rFonts w:cs="Tahoma"/>
                      <w:sz w:val="24"/>
                      <w:szCs w:val="24"/>
                    </w:rPr>
                    <w:t>Inscricao</w:t>
                  </w:r>
                  <w:proofErr w:type="spellEnd"/>
                  <w:r>
                    <w:rPr>
                      <w:rFonts w:cs="Tahoma"/>
                      <w:sz w:val="24"/>
                      <w:szCs w:val="24"/>
                    </w:rPr>
                    <w:t xml:space="preserve"> </w:t>
                  </w:r>
                  <w:r w:rsidRPr="00277F25">
                    <w:rPr>
                      <w:rFonts w:cs="Tahoma"/>
                      <w:sz w:val="24"/>
                      <w:szCs w:val="24"/>
                    </w:rPr>
                    <w:t>Muni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G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Prin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de Cobrança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de Entrega Prin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ID Cliente</w:t>
                  </w:r>
                </w:p>
              </w:tc>
            </w:tr>
          </w:tbl>
          <w:p w:rsidR="00685E1B" w:rsidRDefault="00685E1B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10"/>
            </w:tblGrid>
            <w:tr w:rsidR="00685E1B" w:rsidTr="004D4F2C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685E1B" w:rsidRPr="00950AB8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Dados dos Meios de Comunicação do</w:t>
                  </w:r>
                  <w:r w:rsidR="007403D9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 xml:space="preserve"> Cliente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o Meio de Comunicação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DDI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DDD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elefone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mal</w:t>
                  </w:r>
                </w:p>
              </w:tc>
            </w:tr>
            <w:tr w:rsidR="00685E1B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85E1B" w:rsidRDefault="00685E1B" w:rsidP="00685E1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Tahoma"/>
                      <w:sz w:val="24"/>
                      <w:szCs w:val="24"/>
                    </w:rPr>
                    <w:t>e-Mail</w:t>
                  </w:r>
                  <w:proofErr w:type="gramEnd"/>
                </w:p>
              </w:tc>
            </w:tr>
          </w:tbl>
          <w:p w:rsidR="005C1E2F" w:rsidRDefault="00685E1B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66"/>
            </w:tblGrid>
            <w:tr w:rsidR="007875AD" w:rsidTr="004D4F2C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5C1E2F" w:rsidRPr="00950AB8" w:rsidRDefault="005C1E2F" w:rsidP="005C1E2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Dados dos Contatos do</w:t>
                  </w:r>
                  <w:r w:rsidR="007403D9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 xml:space="preserve"> Cliente</w:t>
                  </w:r>
                </w:p>
              </w:tc>
            </w:tr>
            <w:tr w:rsidR="007875AD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E2F" w:rsidRDefault="00CD2D22" w:rsidP="005C1E2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ID Contato</w:t>
                  </w:r>
                </w:p>
              </w:tc>
            </w:tr>
            <w:tr w:rsidR="007875AD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5C1E2F" w:rsidRDefault="00CD2D22" w:rsidP="005C1E2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do Contato</w:t>
                  </w:r>
                </w:p>
              </w:tc>
            </w:tr>
            <w:tr w:rsidR="007875AD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875AD" w:rsidRDefault="00CD2D22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>Perfis do Contato</w:t>
                  </w:r>
                  <w:r w:rsidR="007875AD">
                    <w:rPr>
                      <w:rFonts w:cs="Tahoma"/>
                      <w:sz w:val="24"/>
                      <w:szCs w:val="24"/>
                    </w:rPr>
                    <w:t>, onde podemos definir um ou mais: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 xml:space="preserve">1 - </w:t>
                  </w:r>
                  <w:r w:rsidRPr="007875AD">
                    <w:rPr>
                      <w:rFonts w:cs="Tahoma"/>
                      <w:sz w:val="24"/>
                      <w:szCs w:val="24"/>
                    </w:rPr>
                    <w:t>Cotação Compras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>2 - Fatura Publicação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>3 - Financeiro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>4 - Nota Fiscal Eletrônica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>5 - Serviços Gráficos</w:t>
                  </w:r>
                </w:p>
                <w:p w:rsidR="007875AD" w:rsidRPr="007875AD" w:rsidRDefault="007875AD" w:rsidP="007875A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 w:rsidRPr="007875AD">
                    <w:rPr>
                      <w:rFonts w:cs="Tahoma"/>
                      <w:sz w:val="24"/>
                      <w:szCs w:val="24"/>
                    </w:rPr>
                    <w:t xml:space="preserve">6 - </w:t>
                  </w:r>
                  <w:proofErr w:type="spellStart"/>
                  <w:r w:rsidRPr="007875AD">
                    <w:rPr>
                      <w:rFonts w:cs="Tahoma"/>
                      <w:sz w:val="24"/>
                      <w:szCs w:val="24"/>
                    </w:rPr>
                    <w:t>Publicante</w:t>
                  </w:r>
                  <w:proofErr w:type="spellEnd"/>
                </w:p>
                <w:p w:rsidR="005C1E2F" w:rsidRDefault="007875AD" w:rsidP="007875AD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 xml:space="preserve">7 - </w:t>
                  </w:r>
                  <w:r w:rsidRPr="007875AD">
                    <w:rPr>
                      <w:rFonts w:cs="Tahoma"/>
                      <w:sz w:val="24"/>
                      <w:szCs w:val="24"/>
                    </w:rPr>
                    <w:t>Boletins Eletrônicos</w:t>
                  </w:r>
                </w:p>
              </w:tc>
            </w:tr>
          </w:tbl>
          <w:p w:rsidR="00CD2D22" w:rsidRDefault="00685E1B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61CCD" w:rsidRDefault="00A61CCD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bookmarkStart w:id="28" w:name="_GoBack"/>
            <w:bookmarkEnd w:id="28"/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83"/>
            </w:tblGrid>
            <w:tr w:rsidR="00CD2D22" w:rsidTr="004D4F2C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CD2D22" w:rsidRP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Dados dos Meios de Comunicação dos Contatos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o Meio de Comunicação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DDI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DDD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elefone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mal</w:t>
                  </w:r>
                </w:p>
              </w:tc>
            </w:tr>
            <w:tr w:rsidR="00CD2D22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CD2D22" w:rsidRDefault="00CD2D22" w:rsidP="00CD2D22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Tahoma"/>
                      <w:sz w:val="24"/>
                      <w:szCs w:val="24"/>
                    </w:rPr>
                    <w:t>e-Mail</w:t>
                  </w:r>
                  <w:proofErr w:type="gramEnd"/>
                </w:p>
              </w:tc>
            </w:tr>
          </w:tbl>
          <w:p w:rsidR="007403D9" w:rsidRDefault="00685E1B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92"/>
            </w:tblGrid>
            <w:tr w:rsidR="007403D9" w:rsidTr="004D4F2C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7403D9" w:rsidRPr="00950AB8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Dados dos Endereços do Clientes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e Endereço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e Logradouro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do Logradouro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úmero Logradouro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 xml:space="preserve">Bairro 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EP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Pr="00277F25" w:rsidRDefault="007403D9" w:rsidP="0074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Município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 xml:space="preserve">Código </w:t>
                  </w:r>
                  <w:proofErr w:type="spellStart"/>
                  <w:r>
                    <w:rPr>
                      <w:rFonts w:cs="Tahoma"/>
                      <w:sz w:val="24"/>
                      <w:szCs w:val="24"/>
                    </w:rPr>
                    <w:t>Municipio</w:t>
                  </w:r>
                  <w:proofErr w:type="spellEnd"/>
                  <w:r>
                    <w:rPr>
                      <w:rFonts w:cs="Tahoma"/>
                      <w:sz w:val="24"/>
                      <w:szCs w:val="24"/>
                    </w:rPr>
                    <w:t xml:space="preserve"> (IBGE)</w:t>
                  </w:r>
                </w:p>
              </w:tc>
            </w:tr>
            <w:tr w:rsidR="007403D9" w:rsidTr="004D4F2C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403D9" w:rsidRDefault="007403D9" w:rsidP="007403D9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Sigla Unidade Federativa</w:t>
                  </w:r>
                </w:p>
              </w:tc>
            </w:tr>
          </w:tbl>
          <w:p w:rsidR="007403D9" w:rsidRPr="00904469" w:rsidRDefault="007403D9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8355EE" w:rsidRPr="00391254" w:rsidRDefault="008355EE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70783E" w:rsidRPr="0070783E" w:rsidTr="004D7F67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8371F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  <w:rPr>
                <w:lang w:val="pt-BR"/>
              </w:rPr>
            </w:pPr>
            <w:bookmarkStart w:id="29" w:name="_Toc478982342"/>
            <w:r w:rsidRPr="008371FE">
              <w:rPr>
                <w:lang w:val="pt-BR"/>
              </w:rPr>
              <w:lastRenderedPageBreak/>
              <w:t>Especificação de Tabelas e Índices</w:t>
            </w:r>
            <w:bookmarkEnd w:id="29"/>
          </w:p>
        </w:tc>
      </w:tr>
      <w:tr w:rsidR="0070783E" w:rsidRPr="0070783E" w:rsidTr="004D7F67">
        <w:trPr>
          <w:cantSplit/>
          <w:trHeight w:val="2815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A57829" w:rsidRPr="0070783E" w:rsidRDefault="00A57829" w:rsidP="00A04F44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</w:pPr>
            <w:bookmarkStart w:id="30" w:name="_Toc478982343"/>
            <w:r w:rsidRPr="0070783E">
              <w:t>Especificação de Parâmetros</w:t>
            </w:r>
            <w:bookmarkEnd w:id="30"/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Pr="00C60031" w:rsidRDefault="0070783E" w:rsidP="00C6003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</w:pPr>
            <w:bookmarkStart w:id="31" w:name="_Toc478982344"/>
            <w:r w:rsidRPr="0070783E">
              <w:t>Critérios para Validação</w:t>
            </w:r>
            <w:bookmarkEnd w:id="31"/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8371FE" w:rsidRPr="008371FE" w:rsidRDefault="006510DA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  <w:rPr>
                <w:lang w:val="pt-BR"/>
              </w:rPr>
            </w:pPr>
            <w:bookmarkStart w:id="32" w:name="_Toc478982345"/>
            <w:r w:rsidRPr="007909B9">
              <w:rPr>
                <w:lang w:val="pt-BR"/>
              </w:rPr>
              <w:lastRenderedPageBreak/>
              <w:t>No. do</w:t>
            </w:r>
            <w:r w:rsidR="008371FE" w:rsidRPr="007909B9">
              <w:rPr>
                <w:lang w:val="pt-BR"/>
              </w:rPr>
              <w:t xml:space="preserve"> Item da Lista de Requisitos</w:t>
            </w:r>
            <w:r w:rsidR="007909B9">
              <w:rPr>
                <w:lang w:val="pt-BR"/>
              </w:rPr>
              <w:t xml:space="preserve"> – MIT2041</w:t>
            </w:r>
            <w:bookmarkEnd w:id="32"/>
          </w:p>
        </w:tc>
      </w:tr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E2DA2" w:rsidRPr="009E2DA2" w:rsidRDefault="009E2DA2" w:rsidP="009E2DA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70783E" w:rsidRDefault="0070783E" w:rsidP="0070783E">
      <w:pPr>
        <w:pStyle w:val="Ttulo2"/>
        <w:numPr>
          <w:ilvl w:val="0"/>
          <w:numId w:val="3"/>
        </w:numPr>
      </w:pPr>
      <w:bookmarkStart w:id="33" w:name="_Toc478982346"/>
      <w:r w:rsidRPr="0070783E">
        <w:t>Aprovação:</w:t>
      </w:r>
      <w:bookmarkEnd w:id="33"/>
    </w:p>
    <w:tbl>
      <w:tblPr>
        <w:tblW w:w="0" w:type="auto"/>
        <w:tblInd w:w="123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BA3450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34" w:name="_Toc388516882"/>
            <w:bookmarkStart w:id="35" w:name="_Toc413744583"/>
            <w:bookmarkStart w:id="36" w:name="_Toc419222878"/>
            <w:bookmarkStart w:id="37" w:name="_Toc478982347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34"/>
            <w:bookmarkEnd w:id="35"/>
            <w:bookmarkEnd w:id="36"/>
            <w:bookmarkEnd w:id="37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38" w:name="_Toc388516883"/>
            <w:bookmarkStart w:id="39" w:name="_Toc413744584"/>
            <w:bookmarkStart w:id="40" w:name="_Toc419222879"/>
            <w:bookmarkStart w:id="41" w:name="_Toc478982348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38"/>
            <w:bookmarkEnd w:id="39"/>
            <w:bookmarkEnd w:id="40"/>
            <w:bookmarkEnd w:id="41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42" w:name="_Toc388516884"/>
            <w:bookmarkStart w:id="43" w:name="_Toc413744585"/>
            <w:bookmarkStart w:id="44" w:name="_Toc419222880"/>
            <w:bookmarkStart w:id="45" w:name="_Toc478982349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42"/>
            <w:bookmarkEnd w:id="43"/>
            <w:bookmarkEnd w:id="44"/>
            <w:bookmarkEnd w:id="45"/>
          </w:p>
        </w:tc>
      </w:tr>
      <w:tr w:rsidR="0070783E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EB" w:rsidRDefault="00700BEB" w:rsidP="00CA5701">
      <w:r>
        <w:separator/>
      </w:r>
    </w:p>
  </w:endnote>
  <w:endnote w:type="continuationSeparator" w:id="0">
    <w:p w:rsidR="00700BEB" w:rsidRDefault="00700BE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089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67089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089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67089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EB" w:rsidRDefault="00700BEB" w:rsidP="00CA5701">
      <w:r>
        <w:separator/>
      </w:r>
    </w:p>
  </w:footnote>
  <w:footnote w:type="continuationSeparator" w:id="0">
    <w:p w:rsidR="00700BEB" w:rsidRDefault="00700BE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0BE6DE0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5E0316"/>
    <w:multiLevelType w:val="hybridMultilevel"/>
    <w:tmpl w:val="439E564A"/>
    <w:lvl w:ilvl="0" w:tplc="ECC26576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2D76"/>
    <w:rsid w:val="000630A3"/>
    <w:rsid w:val="00063392"/>
    <w:rsid w:val="00063637"/>
    <w:rsid w:val="00065295"/>
    <w:rsid w:val="0006592D"/>
    <w:rsid w:val="00065D08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A7EE2"/>
    <w:rsid w:val="000B0985"/>
    <w:rsid w:val="000B20E7"/>
    <w:rsid w:val="000B352F"/>
    <w:rsid w:val="000B3606"/>
    <w:rsid w:val="000B3909"/>
    <w:rsid w:val="000B4314"/>
    <w:rsid w:val="000B4785"/>
    <w:rsid w:val="000B5F21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6A2C"/>
    <w:rsid w:val="001079A9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5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42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4D0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0D8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037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9D9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B1C"/>
    <w:rsid w:val="002709A6"/>
    <w:rsid w:val="002740F4"/>
    <w:rsid w:val="00275EB1"/>
    <w:rsid w:val="00277CF5"/>
    <w:rsid w:val="00277F25"/>
    <w:rsid w:val="00280A10"/>
    <w:rsid w:val="002816FB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B3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06C5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D38"/>
    <w:rsid w:val="003547ED"/>
    <w:rsid w:val="0035561C"/>
    <w:rsid w:val="003556DE"/>
    <w:rsid w:val="00355FD2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695"/>
    <w:rsid w:val="0038147A"/>
    <w:rsid w:val="00381565"/>
    <w:rsid w:val="003817A9"/>
    <w:rsid w:val="00381A34"/>
    <w:rsid w:val="00382BD0"/>
    <w:rsid w:val="00385331"/>
    <w:rsid w:val="003859DE"/>
    <w:rsid w:val="00386C52"/>
    <w:rsid w:val="00387C74"/>
    <w:rsid w:val="003911CD"/>
    <w:rsid w:val="00391254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5F9C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95C"/>
    <w:rsid w:val="003D7A5D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65D6"/>
    <w:rsid w:val="00481CEA"/>
    <w:rsid w:val="004821BF"/>
    <w:rsid w:val="004841A7"/>
    <w:rsid w:val="0049075A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2A2E"/>
    <w:rsid w:val="004D3313"/>
    <w:rsid w:val="004D4252"/>
    <w:rsid w:val="004D50C4"/>
    <w:rsid w:val="004D600D"/>
    <w:rsid w:val="004D62C7"/>
    <w:rsid w:val="004D6A0E"/>
    <w:rsid w:val="004D7192"/>
    <w:rsid w:val="004D7D21"/>
    <w:rsid w:val="004D7F67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47926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1E2F"/>
    <w:rsid w:val="005C36D8"/>
    <w:rsid w:val="005C5B24"/>
    <w:rsid w:val="005C7520"/>
    <w:rsid w:val="005C7F3A"/>
    <w:rsid w:val="005D1C9E"/>
    <w:rsid w:val="005D21BF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398"/>
    <w:rsid w:val="00617806"/>
    <w:rsid w:val="00620CF5"/>
    <w:rsid w:val="0062199B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C53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095"/>
    <w:rsid w:val="00685E1B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6F7908"/>
    <w:rsid w:val="00700706"/>
    <w:rsid w:val="00700BA6"/>
    <w:rsid w:val="00700BEB"/>
    <w:rsid w:val="00701AE6"/>
    <w:rsid w:val="007020D9"/>
    <w:rsid w:val="00703AD1"/>
    <w:rsid w:val="007046A8"/>
    <w:rsid w:val="0070485C"/>
    <w:rsid w:val="007050BD"/>
    <w:rsid w:val="00705365"/>
    <w:rsid w:val="007053D2"/>
    <w:rsid w:val="007060DB"/>
    <w:rsid w:val="00707199"/>
    <w:rsid w:val="0070783E"/>
    <w:rsid w:val="0071093E"/>
    <w:rsid w:val="00710DE0"/>
    <w:rsid w:val="00711CBF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551C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03D9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3E5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5AD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A6258"/>
    <w:rsid w:val="007B0240"/>
    <w:rsid w:val="007B03E1"/>
    <w:rsid w:val="007B2588"/>
    <w:rsid w:val="007B2BDB"/>
    <w:rsid w:val="007B3AEE"/>
    <w:rsid w:val="007B4276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55EE"/>
    <w:rsid w:val="008371FE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09C7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2C7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469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0AB8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4FC"/>
    <w:rsid w:val="00975D20"/>
    <w:rsid w:val="00977828"/>
    <w:rsid w:val="009819E1"/>
    <w:rsid w:val="00984137"/>
    <w:rsid w:val="00986CB9"/>
    <w:rsid w:val="00986DD3"/>
    <w:rsid w:val="00991A8D"/>
    <w:rsid w:val="009924C8"/>
    <w:rsid w:val="0099362E"/>
    <w:rsid w:val="0099415A"/>
    <w:rsid w:val="00994591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088"/>
    <w:rsid w:val="009D260B"/>
    <w:rsid w:val="009D367F"/>
    <w:rsid w:val="009D3B31"/>
    <w:rsid w:val="009D3BD4"/>
    <w:rsid w:val="009D3D3F"/>
    <w:rsid w:val="009D3FFD"/>
    <w:rsid w:val="009D4585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37D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4F44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29"/>
    <w:rsid w:val="00A60DBE"/>
    <w:rsid w:val="00A61CCD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5A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5031"/>
    <w:rsid w:val="00B15876"/>
    <w:rsid w:val="00B160F7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01F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B6C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450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1BFE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6FA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899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D22"/>
    <w:rsid w:val="00CD3033"/>
    <w:rsid w:val="00CD4865"/>
    <w:rsid w:val="00CD4E16"/>
    <w:rsid w:val="00CD513F"/>
    <w:rsid w:val="00CD5197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102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1C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9B6"/>
    <w:rsid w:val="00D50C19"/>
    <w:rsid w:val="00D51A27"/>
    <w:rsid w:val="00D536D0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8B9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2AB"/>
    <w:rsid w:val="00E05598"/>
    <w:rsid w:val="00E05668"/>
    <w:rsid w:val="00E063C4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7A2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296B"/>
    <w:rsid w:val="00EA3A95"/>
    <w:rsid w:val="00EA3D6A"/>
    <w:rsid w:val="00EA546A"/>
    <w:rsid w:val="00EA5CFC"/>
    <w:rsid w:val="00EA7046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0C47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0E94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998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3A1C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089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D77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B97"/>
    <w:rsid w:val="00FC2D5F"/>
    <w:rsid w:val="00FC428A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391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Default">
    <w:name w:val="Default"/>
    <w:rsid w:val="00FC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5E6-AE6E-4A6C-9B1E-2B40CD5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1436</TotalTime>
  <Pages>1</Pages>
  <Words>1333</Words>
  <Characters>720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51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83</cp:revision>
  <cp:lastPrinted>2017-04-03T19:19:00Z</cp:lastPrinted>
  <dcterms:created xsi:type="dcterms:W3CDTF">2015-03-30T12:33:00Z</dcterms:created>
  <dcterms:modified xsi:type="dcterms:W3CDTF">2017-04-03T19:19:00Z</dcterms:modified>
</cp:coreProperties>
</file>